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CE" w:rsidRDefault="005234CE" w:rsidP="005234CE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6450" cy="950595"/>
            <wp:effectExtent l="19050" t="0" r="0" b="0"/>
            <wp:docPr id="3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5234CE" w:rsidRDefault="005234CE" w:rsidP="005234CE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5234CE" w:rsidRDefault="005234CE" w:rsidP="005234CE">
      <w:pPr>
        <w:pStyle w:val="21"/>
        <w:jc w:val="both"/>
      </w:pPr>
    </w:p>
    <w:p w:rsidR="005234CE" w:rsidRDefault="005234CE" w:rsidP="005234CE">
      <w:pPr>
        <w:pStyle w:val="3"/>
        <w:jc w:val="center"/>
        <w:rPr>
          <w:rFonts w:ascii="Cambria" w:eastAsia="Times New Roman" w:hAnsi="Cambria" w:cs="Times New Roman"/>
          <w:b w:val="0"/>
          <w:color w:val="000000"/>
          <w:sz w:val="32"/>
          <w:szCs w:val="32"/>
        </w:rPr>
      </w:pPr>
      <w:r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>ПРИКАЗ</w:t>
      </w:r>
      <w:r w:rsidR="003B4190"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 xml:space="preserve"> №</w:t>
      </w:r>
      <w:r w:rsidR="00062779"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>1</w:t>
      </w:r>
      <w:r w:rsidR="00DC5476">
        <w:rPr>
          <w:rFonts w:ascii="Cambria" w:eastAsia="Times New Roman" w:hAnsi="Cambria" w:cs="Times New Roman"/>
          <w:b w:val="0"/>
          <w:color w:val="000000"/>
          <w:sz w:val="32"/>
          <w:szCs w:val="32"/>
        </w:rPr>
        <w:t>2</w:t>
      </w:r>
    </w:p>
    <w:p w:rsidR="005234CE" w:rsidRDefault="005234CE" w:rsidP="005234CE">
      <w:pPr>
        <w:jc w:val="center"/>
        <w:rPr>
          <w:sz w:val="20"/>
          <w:szCs w:val="20"/>
        </w:rPr>
      </w:pPr>
    </w:p>
    <w:p w:rsidR="005234CE" w:rsidRDefault="005234CE" w:rsidP="005234CE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062779">
        <w:rPr>
          <w:sz w:val="28"/>
          <w:szCs w:val="28"/>
        </w:rPr>
        <w:t xml:space="preserve">  01.03.2018 г.</w:t>
      </w:r>
      <w:r>
        <w:rPr>
          <w:sz w:val="28"/>
          <w:szCs w:val="28"/>
        </w:rPr>
        <w:t xml:space="preserve">   № </w:t>
      </w:r>
      <w:r w:rsidR="00062779">
        <w:rPr>
          <w:sz w:val="28"/>
          <w:szCs w:val="28"/>
        </w:rPr>
        <w:t>1</w:t>
      </w:r>
      <w:r w:rsidR="00DC5476">
        <w:rPr>
          <w:sz w:val="28"/>
          <w:szCs w:val="28"/>
        </w:rPr>
        <w:t>2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8775DB" w:rsidRDefault="008775DB" w:rsidP="008775DB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775DB" w:rsidRDefault="0073791F" w:rsidP="008775DB">
      <w:pPr>
        <w:pStyle w:val="ConsPlusTitle"/>
        <w:widowControl/>
        <w:ind w:right="55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  <w:r w:rsidR="00DC5476">
        <w:rPr>
          <w:b w:val="0"/>
          <w:sz w:val="28"/>
          <w:szCs w:val="28"/>
        </w:rPr>
        <w:t xml:space="preserve">в приказ </w:t>
      </w:r>
      <w:r w:rsidR="005C4B94">
        <w:rPr>
          <w:b w:val="0"/>
          <w:sz w:val="28"/>
          <w:szCs w:val="28"/>
        </w:rPr>
        <w:t>Финансов</w:t>
      </w:r>
      <w:r w:rsidR="00DC5476">
        <w:rPr>
          <w:b w:val="0"/>
          <w:sz w:val="28"/>
          <w:szCs w:val="28"/>
        </w:rPr>
        <w:t>ого</w:t>
      </w:r>
      <w:r w:rsidR="005C4B94">
        <w:rPr>
          <w:b w:val="0"/>
          <w:sz w:val="28"/>
          <w:szCs w:val="28"/>
        </w:rPr>
        <w:t xml:space="preserve"> управлени</w:t>
      </w:r>
      <w:r w:rsidR="00DC5476">
        <w:rPr>
          <w:b w:val="0"/>
          <w:sz w:val="28"/>
          <w:szCs w:val="28"/>
        </w:rPr>
        <w:t>я</w:t>
      </w:r>
      <w:r w:rsidR="005C4B94">
        <w:rPr>
          <w:b w:val="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C4B94">
        <w:rPr>
          <w:b w:val="0"/>
          <w:sz w:val="28"/>
          <w:szCs w:val="28"/>
        </w:rPr>
        <w:t>Шумячский</w:t>
      </w:r>
      <w:proofErr w:type="spellEnd"/>
      <w:r w:rsidR="005C4B94">
        <w:rPr>
          <w:b w:val="0"/>
          <w:sz w:val="28"/>
          <w:szCs w:val="28"/>
        </w:rPr>
        <w:t xml:space="preserve"> район» Смоленской </w:t>
      </w:r>
      <w:r w:rsidR="00DC5476">
        <w:rPr>
          <w:b w:val="0"/>
          <w:sz w:val="28"/>
          <w:szCs w:val="28"/>
        </w:rPr>
        <w:t>от 28.12.2015 №40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476" w:rsidRPr="00191FFC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8.12.2015 № 40 «Об утверждении Порядка  </w:t>
      </w:r>
      <w:r w:rsidRPr="00695429">
        <w:rPr>
          <w:sz w:val="28"/>
          <w:szCs w:val="28"/>
        </w:rPr>
        <w:t xml:space="preserve">санкционирования расходов </w:t>
      </w:r>
      <w:r>
        <w:rPr>
          <w:sz w:val="28"/>
          <w:szCs w:val="28"/>
        </w:rPr>
        <w:t xml:space="preserve">муниципальных </w:t>
      </w:r>
      <w:r w:rsidRPr="00695429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 </w:t>
      </w:r>
      <w:r w:rsidRPr="00695429">
        <w:rPr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зацем вторым пункта 1 статьи 78.1</w:t>
      </w:r>
      <w:r w:rsidRPr="00894E0C">
        <w:rPr>
          <w:sz w:val="28"/>
          <w:szCs w:val="28"/>
        </w:rPr>
        <w:t xml:space="preserve"> </w:t>
      </w:r>
      <w:r>
        <w:rPr>
          <w:sz w:val="28"/>
          <w:szCs w:val="28"/>
        </w:rPr>
        <w:t>и пунктом 1 статьи 78.2</w:t>
      </w:r>
      <w:r w:rsidRPr="0069542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»  следующие изменения:</w:t>
      </w:r>
    </w:p>
    <w:p w:rsidR="00DC5476" w:rsidRDefault="00DC5476" w:rsidP="00DC547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, преамбуле и пункте 1 слова «пунктом 1 статьи» заменить словом «статьей»;</w:t>
      </w:r>
    </w:p>
    <w:p w:rsidR="00DC5476" w:rsidRDefault="00DC5476" w:rsidP="00DC547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, утвержденном указанным приказом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FF">
        <w:rPr>
          <w:sz w:val="28"/>
          <w:szCs w:val="28"/>
        </w:rPr>
        <w:t>- в заголовке слова «пунктом 1 статьи» зам</w:t>
      </w:r>
      <w:r>
        <w:rPr>
          <w:sz w:val="28"/>
          <w:szCs w:val="28"/>
        </w:rPr>
        <w:t>енить словом</w:t>
      </w:r>
      <w:r w:rsidRPr="001666FF">
        <w:rPr>
          <w:sz w:val="28"/>
          <w:szCs w:val="28"/>
        </w:rPr>
        <w:t xml:space="preserve"> «статьей»;</w:t>
      </w:r>
    </w:p>
    <w:p w:rsidR="00DC5476" w:rsidRPr="001666FF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 слова «пунктом 1 статьи» заменить словом «статьей»;</w:t>
      </w:r>
    </w:p>
    <w:p w:rsidR="00DC5476" w:rsidRPr="001666FF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ксту слова «</w:t>
      </w:r>
      <w:proofErr w:type="spellStart"/>
      <w:r>
        <w:rPr>
          <w:sz w:val="28"/>
          <w:szCs w:val="28"/>
        </w:rPr>
        <w:t>Смарт</w:t>
      </w:r>
      <w:proofErr w:type="spellEnd"/>
      <w:r>
        <w:rPr>
          <w:sz w:val="28"/>
          <w:szCs w:val="28"/>
        </w:rPr>
        <w:t xml:space="preserve"> – Бюджет» заменить словами «Бюджет - 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»;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</w:t>
      </w:r>
      <w:r w:rsidRPr="001666F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анием для разрешения использования сложившихся на начало текущего финансового года остатков целевых субсидий прошлых лет являются направленные </w:t>
      </w:r>
      <w:r w:rsidR="0063090F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 в срок</w:t>
      </w:r>
      <w:r w:rsidRPr="0082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 апреля текущего финансового года в </w:t>
      </w:r>
      <w:r w:rsidR="0063090F">
        <w:rPr>
          <w:sz w:val="28"/>
          <w:szCs w:val="28"/>
        </w:rPr>
        <w:t xml:space="preserve">Финансовое управление </w:t>
      </w:r>
      <w:proofErr w:type="spellStart"/>
      <w:r w:rsidR="0063090F">
        <w:rPr>
          <w:sz w:val="28"/>
          <w:szCs w:val="28"/>
        </w:rPr>
        <w:t>Шумячского</w:t>
      </w:r>
      <w:proofErr w:type="spellEnd"/>
      <w:r w:rsidR="0063090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утвержденные</w:t>
      </w:r>
      <w:r w:rsidRPr="00825C7F">
        <w:rPr>
          <w:sz w:val="28"/>
          <w:szCs w:val="28"/>
        </w:rPr>
        <w:t xml:space="preserve"> </w:t>
      </w:r>
      <w:r>
        <w:rPr>
          <w:sz w:val="28"/>
          <w:szCs w:val="28"/>
        </w:rPr>
        <w:t>им сведения.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м для разрешения </w:t>
      </w:r>
      <w:proofErr w:type="gramStart"/>
      <w:r>
        <w:rPr>
          <w:sz w:val="28"/>
          <w:szCs w:val="28"/>
        </w:rPr>
        <w:t>использования сумм возврата дебиторской задолженности прошлых лет</w:t>
      </w:r>
      <w:proofErr w:type="gramEnd"/>
      <w:r>
        <w:rPr>
          <w:sz w:val="28"/>
          <w:szCs w:val="28"/>
        </w:rPr>
        <w:t xml:space="preserve"> являются</w:t>
      </w:r>
      <w:r w:rsidRPr="00825C7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е</w:t>
      </w:r>
      <w:r w:rsidRPr="00825C7F">
        <w:rPr>
          <w:sz w:val="28"/>
          <w:szCs w:val="28"/>
        </w:rPr>
        <w:t xml:space="preserve"> </w:t>
      </w:r>
      <w:r w:rsidR="0063090F">
        <w:rPr>
          <w:sz w:val="28"/>
          <w:szCs w:val="28"/>
        </w:rPr>
        <w:t>главным распорядителем</w:t>
      </w:r>
      <w:r>
        <w:rPr>
          <w:sz w:val="28"/>
          <w:szCs w:val="28"/>
        </w:rPr>
        <w:t xml:space="preserve"> в срок</w:t>
      </w:r>
      <w:r w:rsidRPr="0082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рабочего дня со дня отражения суммы возврата дебиторской задолженности прошлых лет на отдельном лицевом счете учреждения в </w:t>
      </w:r>
      <w:r w:rsidR="0063090F">
        <w:rPr>
          <w:sz w:val="28"/>
          <w:szCs w:val="28"/>
        </w:rPr>
        <w:t xml:space="preserve">Финансовое управление </w:t>
      </w:r>
      <w:proofErr w:type="spellStart"/>
      <w:r w:rsidR="0063090F">
        <w:rPr>
          <w:sz w:val="28"/>
          <w:szCs w:val="28"/>
        </w:rPr>
        <w:t>Шумячского</w:t>
      </w:r>
      <w:proofErr w:type="spellEnd"/>
      <w:r w:rsidR="0063090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утвержденные им сведения.»;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ммы остатков целевых субсидий прошлых лет</w:t>
      </w:r>
      <w:r w:rsidRPr="0048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ммы возврата дебиторской задолженности прошлых лет, потребность в использовании которых не подтверждена, перечисляются учреждением в срок до 1 апреля текущего финансового года в доход </w:t>
      </w:r>
      <w:r w:rsidR="0063090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63090F">
        <w:rPr>
          <w:sz w:val="28"/>
          <w:szCs w:val="28"/>
        </w:rPr>
        <w:t xml:space="preserve"> муниципального образования «</w:t>
      </w:r>
      <w:proofErr w:type="spellStart"/>
      <w:r w:rsidR="0063090F">
        <w:rPr>
          <w:sz w:val="28"/>
          <w:szCs w:val="28"/>
        </w:rPr>
        <w:t>Шумячский</w:t>
      </w:r>
      <w:proofErr w:type="spellEnd"/>
      <w:r w:rsidR="0063090F">
        <w:rPr>
          <w:sz w:val="28"/>
          <w:szCs w:val="28"/>
        </w:rPr>
        <w:t xml:space="preserve"> район» Смолен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2:</w:t>
      </w:r>
    </w:p>
    <w:p w:rsidR="00DC5476" w:rsidRDefault="00DC5476" w:rsidP="00DC5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первый дополнить словами «, Положением </w:t>
      </w:r>
      <w:r w:rsidRPr="00520ACE">
        <w:rPr>
          <w:sz w:val="28"/>
          <w:szCs w:val="28"/>
        </w:rPr>
        <w:t xml:space="preserve">Центрального банка Российской Федерации </w:t>
      </w:r>
      <w:r>
        <w:rPr>
          <w:sz w:val="28"/>
          <w:szCs w:val="28"/>
        </w:rPr>
        <w:t>от 19.06.2012 № 383-П «О правилах осуществления перевода денежных средств», приказом Минфина России 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»;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слово «цифровой» исключить;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0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после слов «представляет в </w:t>
      </w:r>
      <w:r w:rsidR="007963C0">
        <w:rPr>
          <w:sz w:val="28"/>
          <w:szCs w:val="28"/>
        </w:rPr>
        <w:t xml:space="preserve">Финансовое управление </w:t>
      </w:r>
      <w:proofErr w:type="spellStart"/>
      <w:r w:rsidR="007963C0">
        <w:rPr>
          <w:sz w:val="28"/>
          <w:szCs w:val="28"/>
        </w:rPr>
        <w:t>Шумячского</w:t>
      </w:r>
      <w:proofErr w:type="spellEnd"/>
      <w:r w:rsidR="007963C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дополнить словами «заявление, подписанное руководителем учреждения (иным уполномоченным лицом учреждения) и согласованное </w:t>
      </w:r>
      <w:r w:rsidR="007963C0">
        <w:rPr>
          <w:sz w:val="28"/>
          <w:szCs w:val="28"/>
        </w:rPr>
        <w:t>с главным распорядителем</w:t>
      </w:r>
      <w:r>
        <w:rPr>
          <w:sz w:val="28"/>
          <w:szCs w:val="28"/>
        </w:rPr>
        <w:t>, а также»;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второго дополнить абзацем следующего содержания:</w:t>
      </w:r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заявлении, представленно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бюджетной классификации, по которым произведен кассовый расход по каждой целевой субсидии</w:t>
      </w:r>
      <w:proofErr w:type="gramStart"/>
      <w:r>
        <w:rPr>
          <w:sz w:val="28"/>
          <w:szCs w:val="28"/>
        </w:rPr>
        <w:t>.».</w:t>
      </w:r>
      <w:proofErr w:type="gramEnd"/>
    </w:p>
    <w:p w:rsidR="00DC5476" w:rsidRDefault="00DC5476" w:rsidP="00DC5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91F" w:rsidRPr="00683607" w:rsidRDefault="0073791F" w:rsidP="0073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Н.Г. </w:t>
      </w:r>
      <w:proofErr w:type="spellStart"/>
      <w:r>
        <w:rPr>
          <w:sz w:val="28"/>
          <w:szCs w:val="28"/>
        </w:rPr>
        <w:t>Заходная</w:t>
      </w:r>
      <w:proofErr w:type="spellEnd"/>
    </w:p>
    <w:p w:rsidR="0073791F" w:rsidRDefault="0073791F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3791F" w:rsidSect="0073791F"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0F" w:rsidRDefault="0063090F">
      <w:r>
        <w:separator/>
      </w:r>
    </w:p>
  </w:endnote>
  <w:endnote w:type="continuationSeparator" w:id="0">
    <w:p w:rsidR="0063090F" w:rsidRDefault="0063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0F" w:rsidRDefault="0063090F">
      <w:r>
        <w:separator/>
      </w:r>
    </w:p>
  </w:footnote>
  <w:footnote w:type="continuationSeparator" w:id="0">
    <w:p w:rsidR="0063090F" w:rsidRDefault="0063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6FA"/>
    <w:rsid w:val="00000924"/>
    <w:rsid w:val="000028BB"/>
    <w:rsid w:val="00004BA6"/>
    <w:rsid w:val="00007D5C"/>
    <w:rsid w:val="00014415"/>
    <w:rsid w:val="00022B3F"/>
    <w:rsid w:val="00051EE2"/>
    <w:rsid w:val="000571C9"/>
    <w:rsid w:val="00060776"/>
    <w:rsid w:val="00062779"/>
    <w:rsid w:val="0006387F"/>
    <w:rsid w:val="000639A0"/>
    <w:rsid w:val="00067A54"/>
    <w:rsid w:val="00075225"/>
    <w:rsid w:val="000824A1"/>
    <w:rsid w:val="00085BC1"/>
    <w:rsid w:val="00092517"/>
    <w:rsid w:val="000B13EB"/>
    <w:rsid w:val="000B3AFD"/>
    <w:rsid w:val="000B6324"/>
    <w:rsid w:val="000B780E"/>
    <w:rsid w:val="000C2732"/>
    <w:rsid w:val="000C2BCF"/>
    <w:rsid w:val="000C55BC"/>
    <w:rsid w:val="000D0A2B"/>
    <w:rsid w:val="000D3B9B"/>
    <w:rsid w:val="000D4F5F"/>
    <w:rsid w:val="000D7F6A"/>
    <w:rsid w:val="000E3B08"/>
    <w:rsid w:val="000E4F9F"/>
    <w:rsid w:val="000E7AE2"/>
    <w:rsid w:val="000E7EA3"/>
    <w:rsid w:val="000F3349"/>
    <w:rsid w:val="000F5AEC"/>
    <w:rsid w:val="000F6DE2"/>
    <w:rsid w:val="00102E9C"/>
    <w:rsid w:val="00107436"/>
    <w:rsid w:val="00120F05"/>
    <w:rsid w:val="00122DA7"/>
    <w:rsid w:val="00131DCE"/>
    <w:rsid w:val="001323C7"/>
    <w:rsid w:val="0014013F"/>
    <w:rsid w:val="00142F62"/>
    <w:rsid w:val="001523EA"/>
    <w:rsid w:val="001528BF"/>
    <w:rsid w:val="00153FBF"/>
    <w:rsid w:val="00160C0A"/>
    <w:rsid w:val="00161086"/>
    <w:rsid w:val="00161227"/>
    <w:rsid w:val="00163646"/>
    <w:rsid w:val="001750F7"/>
    <w:rsid w:val="001767D3"/>
    <w:rsid w:val="00183AEC"/>
    <w:rsid w:val="00185948"/>
    <w:rsid w:val="001922D1"/>
    <w:rsid w:val="00195162"/>
    <w:rsid w:val="001A2600"/>
    <w:rsid w:val="001A5A0C"/>
    <w:rsid w:val="001A5D47"/>
    <w:rsid w:val="001A666B"/>
    <w:rsid w:val="001B3C73"/>
    <w:rsid w:val="001B7DBC"/>
    <w:rsid w:val="001C4BDD"/>
    <w:rsid w:val="001C58C7"/>
    <w:rsid w:val="001C7A36"/>
    <w:rsid w:val="001D0F67"/>
    <w:rsid w:val="001D36C7"/>
    <w:rsid w:val="001D5A50"/>
    <w:rsid w:val="001E41A9"/>
    <w:rsid w:val="001E5E0B"/>
    <w:rsid w:val="002026F2"/>
    <w:rsid w:val="00203FF9"/>
    <w:rsid w:val="0020491B"/>
    <w:rsid w:val="0021110F"/>
    <w:rsid w:val="00212BF1"/>
    <w:rsid w:val="00214CCD"/>
    <w:rsid w:val="00216D5F"/>
    <w:rsid w:val="00217392"/>
    <w:rsid w:val="002212C4"/>
    <w:rsid w:val="00222929"/>
    <w:rsid w:val="0022410E"/>
    <w:rsid w:val="00225FA7"/>
    <w:rsid w:val="00226E76"/>
    <w:rsid w:val="00234668"/>
    <w:rsid w:val="00236223"/>
    <w:rsid w:val="00236859"/>
    <w:rsid w:val="00243015"/>
    <w:rsid w:val="0025217E"/>
    <w:rsid w:val="00253078"/>
    <w:rsid w:val="002547DA"/>
    <w:rsid w:val="002575FA"/>
    <w:rsid w:val="00257D9E"/>
    <w:rsid w:val="0026437E"/>
    <w:rsid w:val="002671C2"/>
    <w:rsid w:val="00275BCA"/>
    <w:rsid w:val="00292D6C"/>
    <w:rsid w:val="00294FC6"/>
    <w:rsid w:val="00296606"/>
    <w:rsid w:val="002A09CF"/>
    <w:rsid w:val="002B1A85"/>
    <w:rsid w:val="002B2CFF"/>
    <w:rsid w:val="002B37A8"/>
    <w:rsid w:val="002C359F"/>
    <w:rsid w:val="002C3EA9"/>
    <w:rsid w:val="002C6874"/>
    <w:rsid w:val="002D3BAD"/>
    <w:rsid w:val="002E1B46"/>
    <w:rsid w:val="002E3531"/>
    <w:rsid w:val="002E4A10"/>
    <w:rsid w:val="002E5FF3"/>
    <w:rsid w:val="002F2DC3"/>
    <w:rsid w:val="002F3A67"/>
    <w:rsid w:val="0030043E"/>
    <w:rsid w:val="00301529"/>
    <w:rsid w:val="00305509"/>
    <w:rsid w:val="00312543"/>
    <w:rsid w:val="003225CB"/>
    <w:rsid w:val="00324CE0"/>
    <w:rsid w:val="00330765"/>
    <w:rsid w:val="00331428"/>
    <w:rsid w:val="0033656E"/>
    <w:rsid w:val="00342240"/>
    <w:rsid w:val="00345569"/>
    <w:rsid w:val="00346234"/>
    <w:rsid w:val="00346C22"/>
    <w:rsid w:val="003525EB"/>
    <w:rsid w:val="00361EC3"/>
    <w:rsid w:val="003636D5"/>
    <w:rsid w:val="003673B7"/>
    <w:rsid w:val="003779BB"/>
    <w:rsid w:val="003807FD"/>
    <w:rsid w:val="00383DF8"/>
    <w:rsid w:val="0038755C"/>
    <w:rsid w:val="0039066C"/>
    <w:rsid w:val="00392060"/>
    <w:rsid w:val="00393791"/>
    <w:rsid w:val="00395892"/>
    <w:rsid w:val="003963A6"/>
    <w:rsid w:val="003A4535"/>
    <w:rsid w:val="003B274E"/>
    <w:rsid w:val="003B4190"/>
    <w:rsid w:val="003C044F"/>
    <w:rsid w:val="003C40F5"/>
    <w:rsid w:val="003C4A8E"/>
    <w:rsid w:val="003C5F29"/>
    <w:rsid w:val="003C60F4"/>
    <w:rsid w:val="003D417D"/>
    <w:rsid w:val="003E0B58"/>
    <w:rsid w:val="003F49B7"/>
    <w:rsid w:val="003F5DCD"/>
    <w:rsid w:val="0040468A"/>
    <w:rsid w:val="00405E82"/>
    <w:rsid w:val="0041386B"/>
    <w:rsid w:val="00414326"/>
    <w:rsid w:val="00414D50"/>
    <w:rsid w:val="00415435"/>
    <w:rsid w:val="004219C5"/>
    <w:rsid w:val="00424C3D"/>
    <w:rsid w:val="00424E0C"/>
    <w:rsid w:val="004251C4"/>
    <w:rsid w:val="004256FF"/>
    <w:rsid w:val="004313EB"/>
    <w:rsid w:val="004316C1"/>
    <w:rsid w:val="00436BDD"/>
    <w:rsid w:val="00442D63"/>
    <w:rsid w:val="004543DE"/>
    <w:rsid w:val="00457A86"/>
    <w:rsid w:val="00463C3F"/>
    <w:rsid w:val="00466522"/>
    <w:rsid w:val="004711E0"/>
    <w:rsid w:val="00471A40"/>
    <w:rsid w:val="004807B5"/>
    <w:rsid w:val="0048190F"/>
    <w:rsid w:val="0049158E"/>
    <w:rsid w:val="0049649B"/>
    <w:rsid w:val="004A0077"/>
    <w:rsid w:val="004A1A32"/>
    <w:rsid w:val="004A2CB9"/>
    <w:rsid w:val="004A3560"/>
    <w:rsid w:val="004B0093"/>
    <w:rsid w:val="004B309E"/>
    <w:rsid w:val="004B42A3"/>
    <w:rsid w:val="004B4F6D"/>
    <w:rsid w:val="004B6C6B"/>
    <w:rsid w:val="004B7789"/>
    <w:rsid w:val="004C22FE"/>
    <w:rsid w:val="004C4BE6"/>
    <w:rsid w:val="004D3A17"/>
    <w:rsid w:val="004D7346"/>
    <w:rsid w:val="004E216C"/>
    <w:rsid w:val="004E3D11"/>
    <w:rsid w:val="004F0538"/>
    <w:rsid w:val="004F54A7"/>
    <w:rsid w:val="00514CC9"/>
    <w:rsid w:val="005158F9"/>
    <w:rsid w:val="00517804"/>
    <w:rsid w:val="00522932"/>
    <w:rsid w:val="005234CE"/>
    <w:rsid w:val="00525A33"/>
    <w:rsid w:val="00526B95"/>
    <w:rsid w:val="005332C1"/>
    <w:rsid w:val="005365A9"/>
    <w:rsid w:val="0054388E"/>
    <w:rsid w:val="00543FD6"/>
    <w:rsid w:val="0054539E"/>
    <w:rsid w:val="005532BF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8199C"/>
    <w:rsid w:val="00581B61"/>
    <w:rsid w:val="0058640A"/>
    <w:rsid w:val="005A0588"/>
    <w:rsid w:val="005A0A20"/>
    <w:rsid w:val="005A2E7E"/>
    <w:rsid w:val="005B5F9B"/>
    <w:rsid w:val="005B7C41"/>
    <w:rsid w:val="005C4B94"/>
    <w:rsid w:val="005C5151"/>
    <w:rsid w:val="005C5B9F"/>
    <w:rsid w:val="005C7D13"/>
    <w:rsid w:val="005D5351"/>
    <w:rsid w:val="005D7237"/>
    <w:rsid w:val="005D76A7"/>
    <w:rsid w:val="005E0A72"/>
    <w:rsid w:val="005E1C23"/>
    <w:rsid w:val="005E1FF5"/>
    <w:rsid w:val="005E5395"/>
    <w:rsid w:val="005F7F4E"/>
    <w:rsid w:val="00602A46"/>
    <w:rsid w:val="00605A45"/>
    <w:rsid w:val="0060736E"/>
    <w:rsid w:val="00616FB7"/>
    <w:rsid w:val="00627BC0"/>
    <w:rsid w:val="0063090F"/>
    <w:rsid w:val="00630AA9"/>
    <w:rsid w:val="00631DC8"/>
    <w:rsid w:val="006332A2"/>
    <w:rsid w:val="00636EB6"/>
    <w:rsid w:val="00642E92"/>
    <w:rsid w:val="00652B6B"/>
    <w:rsid w:val="006536A6"/>
    <w:rsid w:val="00655E1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3FE1"/>
    <w:rsid w:val="006A664F"/>
    <w:rsid w:val="006B0824"/>
    <w:rsid w:val="006B0887"/>
    <w:rsid w:val="006B21F1"/>
    <w:rsid w:val="006B39E5"/>
    <w:rsid w:val="006C29C8"/>
    <w:rsid w:val="006C430E"/>
    <w:rsid w:val="006C4741"/>
    <w:rsid w:val="006D407A"/>
    <w:rsid w:val="006D6CA9"/>
    <w:rsid w:val="006D77C1"/>
    <w:rsid w:val="006E49A2"/>
    <w:rsid w:val="006E6338"/>
    <w:rsid w:val="006F0033"/>
    <w:rsid w:val="006F0518"/>
    <w:rsid w:val="0070075E"/>
    <w:rsid w:val="00703A65"/>
    <w:rsid w:val="00710180"/>
    <w:rsid w:val="00714391"/>
    <w:rsid w:val="00714FE7"/>
    <w:rsid w:val="00717A64"/>
    <w:rsid w:val="00720357"/>
    <w:rsid w:val="00722C1E"/>
    <w:rsid w:val="00724FC5"/>
    <w:rsid w:val="007254E7"/>
    <w:rsid w:val="00726B17"/>
    <w:rsid w:val="0073168C"/>
    <w:rsid w:val="0073326D"/>
    <w:rsid w:val="0073791F"/>
    <w:rsid w:val="00751BC3"/>
    <w:rsid w:val="0075677B"/>
    <w:rsid w:val="00757352"/>
    <w:rsid w:val="00760F01"/>
    <w:rsid w:val="0078015C"/>
    <w:rsid w:val="00781AFC"/>
    <w:rsid w:val="00783CB5"/>
    <w:rsid w:val="0078448E"/>
    <w:rsid w:val="007963C0"/>
    <w:rsid w:val="007A0763"/>
    <w:rsid w:val="007A26C2"/>
    <w:rsid w:val="007A446A"/>
    <w:rsid w:val="007A554F"/>
    <w:rsid w:val="007A6887"/>
    <w:rsid w:val="007B0D53"/>
    <w:rsid w:val="007B36DC"/>
    <w:rsid w:val="007C0508"/>
    <w:rsid w:val="007C0FDC"/>
    <w:rsid w:val="007C108F"/>
    <w:rsid w:val="007C1439"/>
    <w:rsid w:val="007C36A8"/>
    <w:rsid w:val="007C605D"/>
    <w:rsid w:val="007D291B"/>
    <w:rsid w:val="007D3145"/>
    <w:rsid w:val="007E2AC6"/>
    <w:rsid w:val="007F2571"/>
    <w:rsid w:val="007F265C"/>
    <w:rsid w:val="007F3079"/>
    <w:rsid w:val="007F5DAF"/>
    <w:rsid w:val="00807373"/>
    <w:rsid w:val="00817D93"/>
    <w:rsid w:val="00820A96"/>
    <w:rsid w:val="00825C7D"/>
    <w:rsid w:val="008269E3"/>
    <w:rsid w:val="00837A0C"/>
    <w:rsid w:val="00850047"/>
    <w:rsid w:val="00856E75"/>
    <w:rsid w:val="0086422A"/>
    <w:rsid w:val="00875396"/>
    <w:rsid w:val="00876D8B"/>
    <w:rsid w:val="008775DB"/>
    <w:rsid w:val="00881835"/>
    <w:rsid w:val="00890790"/>
    <w:rsid w:val="00896531"/>
    <w:rsid w:val="00896D77"/>
    <w:rsid w:val="00896F50"/>
    <w:rsid w:val="008A518C"/>
    <w:rsid w:val="008A51FA"/>
    <w:rsid w:val="008A53DA"/>
    <w:rsid w:val="008B0707"/>
    <w:rsid w:val="008C154A"/>
    <w:rsid w:val="008C26F0"/>
    <w:rsid w:val="008C2A80"/>
    <w:rsid w:val="008C4B2A"/>
    <w:rsid w:val="008D63D6"/>
    <w:rsid w:val="008D7D8F"/>
    <w:rsid w:val="008E1274"/>
    <w:rsid w:val="008E2EB9"/>
    <w:rsid w:val="008E48B7"/>
    <w:rsid w:val="008F129C"/>
    <w:rsid w:val="008F690D"/>
    <w:rsid w:val="00900E83"/>
    <w:rsid w:val="0091101D"/>
    <w:rsid w:val="00912D2C"/>
    <w:rsid w:val="0091782D"/>
    <w:rsid w:val="009204BF"/>
    <w:rsid w:val="00926C58"/>
    <w:rsid w:val="00932F11"/>
    <w:rsid w:val="009362A1"/>
    <w:rsid w:val="0093773F"/>
    <w:rsid w:val="00942568"/>
    <w:rsid w:val="00946687"/>
    <w:rsid w:val="0094764F"/>
    <w:rsid w:val="00953999"/>
    <w:rsid w:val="00955F5E"/>
    <w:rsid w:val="00957F73"/>
    <w:rsid w:val="009611B0"/>
    <w:rsid w:val="00971124"/>
    <w:rsid w:val="0097421B"/>
    <w:rsid w:val="00977268"/>
    <w:rsid w:val="00980A41"/>
    <w:rsid w:val="009902EF"/>
    <w:rsid w:val="00990FA2"/>
    <w:rsid w:val="009923F9"/>
    <w:rsid w:val="00992AED"/>
    <w:rsid w:val="009937AD"/>
    <w:rsid w:val="00997740"/>
    <w:rsid w:val="00997878"/>
    <w:rsid w:val="009A0DF2"/>
    <w:rsid w:val="009A41BC"/>
    <w:rsid w:val="009A5E2C"/>
    <w:rsid w:val="009A6BC7"/>
    <w:rsid w:val="009B1EBB"/>
    <w:rsid w:val="009B2B67"/>
    <w:rsid w:val="009B4E20"/>
    <w:rsid w:val="009C58A9"/>
    <w:rsid w:val="009C61C0"/>
    <w:rsid w:val="009C6E59"/>
    <w:rsid w:val="009D5B0A"/>
    <w:rsid w:val="009D7229"/>
    <w:rsid w:val="00A052D7"/>
    <w:rsid w:val="00A06AC6"/>
    <w:rsid w:val="00A1125C"/>
    <w:rsid w:val="00A13EDA"/>
    <w:rsid w:val="00A16B5E"/>
    <w:rsid w:val="00A206FA"/>
    <w:rsid w:val="00A2101B"/>
    <w:rsid w:val="00A27621"/>
    <w:rsid w:val="00A32272"/>
    <w:rsid w:val="00A34A5E"/>
    <w:rsid w:val="00A364C3"/>
    <w:rsid w:val="00A43359"/>
    <w:rsid w:val="00A43D15"/>
    <w:rsid w:val="00A4555A"/>
    <w:rsid w:val="00A45567"/>
    <w:rsid w:val="00A47247"/>
    <w:rsid w:val="00A5560E"/>
    <w:rsid w:val="00A60A46"/>
    <w:rsid w:val="00A60C57"/>
    <w:rsid w:val="00A63025"/>
    <w:rsid w:val="00A63A5C"/>
    <w:rsid w:val="00A64DAC"/>
    <w:rsid w:val="00A65361"/>
    <w:rsid w:val="00A73F21"/>
    <w:rsid w:val="00A76266"/>
    <w:rsid w:val="00A8212E"/>
    <w:rsid w:val="00A85591"/>
    <w:rsid w:val="00A878F5"/>
    <w:rsid w:val="00A92270"/>
    <w:rsid w:val="00A93C56"/>
    <w:rsid w:val="00A9459C"/>
    <w:rsid w:val="00AB091E"/>
    <w:rsid w:val="00AB35EA"/>
    <w:rsid w:val="00AB45F9"/>
    <w:rsid w:val="00AB4779"/>
    <w:rsid w:val="00AB6D7F"/>
    <w:rsid w:val="00AC0F04"/>
    <w:rsid w:val="00AC5464"/>
    <w:rsid w:val="00AD2D71"/>
    <w:rsid w:val="00AE0E81"/>
    <w:rsid w:val="00AE5A0B"/>
    <w:rsid w:val="00AF1D34"/>
    <w:rsid w:val="00AF472E"/>
    <w:rsid w:val="00AF74EE"/>
    <w:rsid w:val="00B0397C"/>
    <w:rsid w:val="00B0479F"/>
    <w:rsid w:val="00B160A9"/>
    <w:rsid w:val="00B17C07"/>
    <w:rsid w:val="00B415D0"/>
    <w:rsid w:val="00B4691C"/>
    <w:rsid w:val="00B50CC3"/>
    <w:rsid w:val="00B520ED"/>
    <w:rsid w:val="00B54D7A"/>
    <w:rsid w:val="00B60687"/>
    <w:rsid w:val="00B60C54"/>
    <w:rsid w:val="00B65A61"/>
    <w:rsid w:val="00B674AF"/>
    <w:rsid w:val="00B674F7"/>
    <w:rsid w:val="00B7100D"/>
    <w:rsid w:val="00B73BBF"/>
    <w:rsid w:val="00B7436B"/>
    <w:rsid w:val="00B76529"/>
    <w:rsid w:val="00B76E98"/>
    <w:rsid w:val="00B80AF8"/>
    <w:rsid w:val="00B8158C"/>
    <w:rsid w:val="00B9282D"/>
    <w:rsid w:val="00BA02AD"/>
    <w:rsid w:val="00BA188D"/>
    <w:rsid w:val="00BA2B13"/>
    <w:rsid w:val="00BB7495"/>
    <w:rsid w:val="00BC7213"/>
    <w:rsid w:val="00BD0EAA"/>
    <w:rsid w:val="00BD426A"/>
    <w:rsid w:val="00BD6EA9"/>
    <w:rsid w:val="00BE4C1D"/>
    <w:rsid w:val="00BF0507"/>
    <w:rsid w:val="00C003B8"/>
    <w:rsid w:val="00C00A7C"/>
    <w:rsid w:val="00C0378D"/>
    <w:rsid w:val="00C0759A"/>
    <w:rsid w:val="00C12800"/>
    <w:rsid w:val="00C14035"/>
    <w:rsid w:val="00C14582"/>
    <w:rsid w:val="00C14C4B"/>
    <w:rsid w:val="00C1614F"/>
    <w:rsid w:val="00C16258"/>
    <w:rsid w:val="00C20EE1"/>
    <w:rsid w:val="00C21D40"/>
    <w:rsid w:val="00C226EE"/>
    <w:rsid w:val="00C23197"/>
    <w:rsid w:val="00C254E3"/>
    <w:rsid w:val="00C274A7"/>
    <w:rsid w:val="00C27EFA"/>
    <w:rsid w:val="00C30831"/>
    <w:rsid w:val="00C31A77"/>
    <w:rsid w:val="00C34279"/>
    <w:rsid w:val="00C36AA5"/>
    <w:rsid w:val="00C40C7A"/>
    <w:rsid w:val="00C41059"/>
    <w:rsid w:val="00C416E3"/>
    <w:rsid w:val="00C650A4"/>
    <w:rsid w:val="00C67E13"/>
    <w:rsid w:val="00C70081"/>
    <w:rsid w:val="00C72151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C1060"/>
    <w:rsid w:val="00CC6A91"/>
    <w:rsid w:val="00CD3118"/>
    <w:rsid w:val="00CD3356"/>
    <w:rsid w:val="00CF665A"/>
    <w:rsid w:val="00D100AE"/>
    <w:rsid w:val="00D1094B"/>
    <w:rsid w:val="00D1610F"/>
    <w:rsid w:val="00D20651"/>
    <w:rsid w:val="00D20721"/>
    <w:rsid w:val="00D20FA2"/>
    <w:rsid w:val="00D37FF1"/>
    <w:rsid w:val="00D42681"/>
    <w:rsid w:val="00D52AE9"/>
    <w:rsid w:val="00D55413"/>
    <w:rsid w:val="00D607D8"/>
    <w:rsid w:val="00D6102C"/>
    <w:rsid w:val="00D612DE"/>
    <w:rsid w:val="00D61C07"/>
    <w:rsid w:val="00D62967"/>
    <w:rsid w:val="00D64D7F"/>
    <w:rsid w:val="00D65167"/>
    <w:rsid w:val="00D653EE"/>
    <w:rsid w:val="00D6607C"/>
    <w:rsid w:val="00D66619"/>
    <w:rsid w:val="00D72967"/>
    <w:rsid w:val="00D732B2"/>
    <w:rsid w:val="00D7480D"/>
    <w:rsid w:val="00D77589"/>
    <w:rsid w:val="00D82098"/>
    <w:rsid w:val="00D84DDF"/>
    <w:rsid w:val="00D92226"/>
    <w:rsid w:val="00D92F95"/>
    <w:rsid w:val="00D93E5C"/>
    <w:rsid w:val="00D96240"/>
    <w:rsid w:val="00D971B7"/>
    <w:rsid w:val="00DA00C6"/>
    <w:rsid w:val="00DA108D"/>
    <w:rsid w:val="00DA18A3"/>
    <w:rsid w:val="00DA606E"/>
    <w:rsid w:val="00DA7997"/>
    <w:rsid w:val="00DB4073"/>
    <w:rsid w:val="00DC0388"/>
    <w:rsid w:val="00DC0CBE"/>
    <w:rsid w:val="00DC5476"/>
    <w:rsid w:val="00DE0DB6"/>
    <w:rsid w:val="00DE5133"/>
    <w:rsid w:val="00DE725D"/>
    <w:rsid w:val="00DF036D"/>
    <w:rsid w:val="00DF1D5C"/>
    <w:rsid w:val="00DF1ED8"/>
    <w:rsid w:val="00DF53FE"/>
    <w:rsid w:val="00E06DC3"/>
    <w:rsid w:val="00E10237"/>
    <w:rsid w:val="00E16411"/>
    <w:rsid w:val="00E2639F"/>
    <w:rsid w:val="00E26A34"/>
    <w:rsid w:val="00E37B56"/>
    <w:rsid w:val="00E46FA2"/>
    <w:rsid w:val="00E5429C"/>
    <w:rsid w:val="00E55438"/>
    <w:rsid w:val="00E57B8C"/>
    <w:rsid w:val="00E61DA1"/>
    <w:rsid w:val="00E64E51"/>
    <w:rsid w:val="00E672A5"/>
    <w:rsid w:val="00E82EE0"/>
    <w:rsid w:val="00E943D7"/>
    <w:rsid w:val="00E94530"/>
    <w:rsid w:val="00E95D24"/>
    <w:rsid w:val="00E96987"/>
    <w:rsid w:val="00E96B01"/>
    <w:rsid w:val="00EA3186"/>
    <w:rsid w:val="00EA406E"/>
    <w:rsid w:val="00EA5E07"/>
    <w:rsid w:val="00EA6956"/>
    <w:rsid w:val="00EA7540"/>
    <w:rsid w:val="00EA772F"/>
    <w:rsid w:val="00EB2E54"/>
    <w:rsid w:val="00EB3DE0"/>
    <w:rsid w:val="00EB5883"/>
    <w:rsid w:val="00EB6C42"/>
    <w:rsid w:val="00EB6D85"/>
    <w:rsid w:val="00EB79C4"/>
    <w:rsid w:val="00EC2B96"/>
    <w:rsid w:val="00ED1C68"/>
    <w:rsid w:val="00ED54FD"/>
    <w:rsid w:val="00ED7C2A"/>
    <w:rsid w:val="00EE6D39"/>
    <w:rsid w:val="00EF1658"/>
    <w:rsid w:val="00EF1EE5"/>
    <w:rsid w:val="00EF3242"/>
    <w:rsid w:val="00EF3C58"/>
    <w:rsid w:val="00EF5361"/>
    <w:rsid w:val="00EF66C3"/>
    <w:rsid w:val="00EF709D"/>
    <w:rsid w:val="00EF767D"/>
    <w:rsid w:val="00F0088B"/>
    <w:rsid w:val="00F01FD3"/>
    <w:rsid w:val="00F25AC9"/>
    <w:rsid w:val="00F30B61"/>
    <w:rsid w:val="00F449C8"/>
    <w:rsid w:val="00F470AA"/>
    <w:rsid w:val="00F521D6"/>
    <w:rsid w:val="00F5350F"/>
    <w:rsid w:val="00F616A2"/>
    <w:rsid w:val="00F61B21"/>
    <w:rsid w:val="00F62870"/>
    <w:rsid w:val="00F63707"/>
    <w:rsid w:val="00F754E9"/>
    <w:rsid w:val="00F75884"/>
    <w:rsid w:val="00F801A1"/>
    <w:rsid w:val="00F816DF"/>
    <w:rsid w:val="00F82734"/>
    <w:rsid w:val="00F851DB"/>
    <w:rsid w:val="00F93635"/>
    <w:rsid w:val="00F95C07"/>
    <w:rsid w:val="00F962E3"/>
    <w:rsid w:val="00F97BB2"/>
    <w:rsid w:val="00FA05FC"/>
    <w:rsid w:val="00FA11ED"/>
    <w:rsid w:val="00FA2504"/>
    <w:rsid w:val="00FA6BF8"/>
    <w:rsid w:val="00FB1001"/>
    <w:rsid w:val="00FB2EDA"/>
    <w:rsid w:val="00FB33BA"/>
    <w:rsid w:val="00FB3557"/>
    <w:rsid w:val="00FB3626"/>
    <w:rsid w:val="00FB3B73"/>
    <w:rsid w:val="00FB7DF2"/>
    <w:rsid w:val="00FD759C"/>
    <w:rsid w:val="00FD7884"/>
    <w:rsid w:val="00FD7E41"/>
    <w:rsid w:val="00FE2DA5"/>
    <w:rsid w:val="00FE49C8"/>
    <w:rsid w:val="00FE4B32"/>
    <w:rsid w:val="00FE6C40"/>
    <w:rsid w:val="00FE7B4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4C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5">
    <w:name w:val="page number"/>
    <w:basedOn w:val="a0"/>
    <w:rsid w:val="00AF74EE"/>
  </w:style>
  <w:style w:type="paragraph" w:styleId="a6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7">
    <w:name w:val="footnote reference"/>
    <w:semiHidden/>
    <w:rsid w:val="007A554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92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30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3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5234CE"/>
    <w:pPr>
      <w:suppressAutoHyphens/>
      <w:ind w:right="5496"/>
      <w:jc w:val="center"/>
    </w:pPr>
    <w:rPr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F49-B0F4-4F28-A992-71BE214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Krokoz™</Company>
  <LinksUpToDate>false</LinksUpToDate>
  <CharactersWithSpaces>3314</CharactersWithSpaces>
  <SharedDoc>false</SharedDoc>
  <HLinks>
    <vt:vector size="18" baseType="variant"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9C7DC79293A50B9E71E6CCCC98BA775770BCE27366683FBB762B1FC7B2b6N</vt:lpwstr>
      </vt:variant>
      <vt:variant>
        <vt:lpwstr/>
      </vt:variant>
      <vt:variant>
        <vt:i4>4128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BF9E4E89DCCC6A2AA9AD50BFF358B3A34CDB622F4D58389A06FD347753648E453AF7B1E1653663y8L7I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BF9E4E89DCCC6A2AA9AD50BFF358B3A34CDD6A2E4B58389A06FD347753648E453AF7B1E164356Fy8L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6</cp:revision>
  <cp:lastPrinted>2018-03-21T13:09:00Z</cp:lastPrinted>
  <dcterms:created xsi:type="dcterms:W3CDTF">2018-03-13T12:23:00Z</dcterms:created>
  <dcterms:modified xsi:type="dcterms:W3CDTF">2018-03-21T13:09:00Z</dcterms:modified>
</cp:coreProperties>
</file>